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  上  航内中等科用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  上  航内中等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18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航空摄影测量学  上  航内中等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